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0C6" w:rsidRPr="004B5431" w:rsidRDefault="009B10C6" w:rsidP="009A39AE">
      <w:pPr>
        <w:spacing w:line="380" w:lineRule="exact"/>
        <w:rPr>
          <w:rFonts w:asciiTheme="majorEastAsia" w:eastAsiaTheme="majorEastAsia" w:hAnsiTheme="majorEastAsia"/>
          <w:szCs w:val="21"/>
        </w:rPr>
      </w:pPr>
      <w:r w:rsidRPr="004B5431">
        <w:rPr>
          <w:rFonts w:asciiTheme="majorEastAsia" w:eastAsiaTheme="majorEastAsia" w:hAnsiTheme="majorEastAsia" w:hint="eastAsia"/>
          <w:szCs w:val="21"/>
        </w:rPr>
        <w:t>様式第</w:t>
      </w:r>
      <w:r w:rsidR="000A5AF4">
        <w:rPr>
          <w:rFonts w:asciiTheme="majorEastAsia" w:eastAsiaTheme="majorEastAsia" w:hAnsiTheme="majorEastAsia" w:hint="eastAsia"/>
          <w:szCs w:val="21"/>
        </w:rPr>
        <w:t>3</w:t>
      </w:r>
      <w:r w:rsidRPr="004B5431">
        <w:rPr>
          <w:rFonts w:asciiTheme="majorEastAsia" w:eastAsiaTheme="majorEastAsia" w:hAnsiTheme="majorEastAsia" w:hint="eastAsia"/>
          <w:szCs w:val="21"/>
        </w:rPr>
        <w:t>号（第</w:t>
      </w:r>
      <w:r w:rsidR="0099029D">
        <w:rPr>
          <w:rFonts w:asciiTheme="majorEastAsia" w:eastAsiaTheme="majorEastAsia" w:hAnsiTheme="majorEastAsia"/>
          <w:szCs w:val="21"/>
        </w:rPr>
        <w:t>10</w:t>
      </w:r>
      <w:r w:rsidRPr="004B5431">
        <w:rPr>
          <w:rFonts w:asciiTheme="majorEastAsia" w:eastAsiaTheme="majorEastAsia" w:hAnsiTheme="majorEastAsia" w:hint="eastAsia"/>
          <w:szCs w:val="21"/>
        </w:rPr>
        <w:t>条関係）</w:t>
      </w:r>
    </w:p>
    <w:p w:rsidR="009B10C6" w:rsidRPr="004B5431" w:rsidRDefault="009B10C6" w:rsidP="009A39AE">
      <w:pPr>
        <w:spacing w:line="380" w:lineRule="exact"/>
        <w:jc w:val="right"/>
        <w:rPr>
          <w:rFonts w:asciiTheme="majorEastAsia" w:eastAsiaTheme="majorEastAsia" w:hAnsiTheme="majorEastAsia"/>
          <w:szCs w:val="21"/>
        </w:rPr>
      </w:pPr>
      <w:r w:rsidRPr="004B5431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9B10C6" w:rsidRPr="004B5431" w:rsidRDefault="009B10C6" w:rsidP="009A39AE">
      <w:pPr>
        <w:spacing w:line="380" w:lineRule="exact"/>
        <w:jc w:val="right"/>
        <w:rPr>
          <w:rFonts w:asciiTheme="majorEastAsia" w:eastAsiaTheme="majorEastAsia" w:hAnsiTheme="majorEastAsia"/>
          <w:szCs w:val="21"/>
        </w:rPr>
      </w:pPr>
    </w:p>
    <w:p w:rsidR="005B779A" w:rsidRPr="004B5431" w:rsidRDefault="005B779A" w:rsidP="009A39AE">
      <w:pPr>
        <w:spacing w:line="380" w:lineRule="exact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4B5431">
        <w:rPr>
          <w:rFonts w:asciiTheme="majorEastAsia" w:eastAsiaTheme="majorEastAsia" w:hAnsiTheme="majorEastAsia" w:hint="eastAsia"/>
          <w:szCs w:val="21"/>
        </w:rPr>
        <w:t>福岡県知事　殿</w:t>
      </w:r>
    </w:p>
    <w:p w:rsidR="005B779A" w:rsidRPr="004B5431" w:rsidRDefault="005B779A" w:rsidP="009A39AE">
      <w:pPr>
        <w:spacing w:line="380" w:lineRule="exact"/>
        <w:ind w:leftChars="2092" w:left="4393"/>
        <w:jc w:val="left"/>
        <w:rPr>
          <w:rFonts w:asciiTheme="majorEastAsia" w:eastAsiaTheme="majorEastAsia" w:hAnsiTheme="majorEastAsia"/>
          <w:szCs w:val="21"/>
        </w:rPr>
      </w:pPr>
      <w:r w:rsidRPr="004B5431">
        <w:rPr>
          <w:rFonts w:asciiTheme="majorEastAsia" w:eastAsiaTheme="majorEastAsia" w:hAnsiTheme="majorEastAsia" w:hint="eastAsia"/>
          <w:spacing w:val="21"/>
          <w:kern w:val="0"/>
          <w:szCs w:val="21"/>
          <w:fitText w:val="1470" w:id="2037092096"/>
        </w:rPr>
        <w:t>氏名又は名</w:t>
      </w:r>
      <w:r w:rsidRPr="004B5431">
        <w:rPr>
          <w:rFonts w:asciiTheme="majorEastAsia" w:eastAsiaTheme="majorEastAsia" w:hAnsiTheme="majorEastAsia" w:hint="eastAsia"/>
          <w:kern w:val="0"/>
          <w:szCs w:val="21"/>
          <w:fitText w:val="1470" w:id="2037092096"/>
        </w:rPr>
        <w:t>称</w:t>
      </w:r>
    </w:p>
    <w:p w:rsidR="005B779A" w:rsidRPr="004B5431" w:rsidRDefault="005B779A" w:rsidP="009A39AE">
      <w:pPr>
        <w:spacing w:line="380" w:lineRule="exact"/>
        <w:ind w:leftChars="2092" w:left="4393" w:right="839"/>
        <w:rPr>
          <w:rFonts w:asciiTheme="majorEastAsia" w:eastAsiaTheme="majorEastAsia" w:hAnsiTheme="majorEastAsia"/>
          <w:szCs w:val="21"/>
        </w:rPr>
      </w:pPr>
      <w:r w:rsidRPr="00FC3268">
        <w:rPr>
          <w:rFonts w:asciiTheme="majorEastAsia" w:eastAsiaTheme="majorEastAsia" w:hAnsiTheme="majorEastAsia" w:hint="eastAsia"/>
          <w:spacing w:val="525"/>
          <w:kern w:val="0"/>
          <w:szCs w:val="21"/>
          <w:fitText w:val="1470" w:id="2037092097"/>
        </w:rPr>
        <w:t>住</w:t>
      </w:r>
      <w:r w:rsidRPr="00FC3268">
        <w:rPr>
          <w:rFonts w:asciiTheme="majorEastAsia" w:eastAsiaTheme="majorEastAsia" w:hAnsiTheme="majorEastAsia" w:hint="eastAsia"/>
          <w:kern w:val="0"/>
          <w:szCs w:val="21"/>
          <w:fitText w:val="1470" w:id="2037092097"/>
        </w:rPr>
        <w:t>所</w:t>
      </w:r>
    </w:p>
    <w:p w:rsidR="005B779A" w:rsidRDefault="005B779A" w:rsidP="009A39AE">
      <w:pPr>
        <w:spacing w:line="380" w:lineRule="exact"/>
        <w:ind w:leftChars="2092" w:left="4393" w:right="-1"/>
        <w:rPr>
          <w:rFonts w:asciiTheme="majorEastAsia" w:eastAsiaTheme="majorEastAsia" w:hAnsiTheme="majorEastAsia"/>
          <w:szCs w:val="21"/>
        </w:rPr>
      </w:pPr>
      <w:r w:rsidRPr="00FC3268">
        <w:rPr>
          <w:rFonts w:asciiTheme="majorEastAsia" w:eastAsiaTheme="majorEastAsia" w:hAnsiTheme="majorEastAsia" w:hint="eastAsia"/>
          <w:spacing w:val="52"/>
          <w:kern w:val="0"/>
          <w:szCs w:val="21"/>
          <w:fitText w:val="1470" w:id="2037092098"/>
        </w:rPr>
        <w:t>代表者氏</w:t>
      </w:r>
      <w:r w:rsidRPr="00FC3268">
        <w:rPr>
          <w:rFonts w:asciiTheme="majorEastAsia" w:eastAsiaTheme="majorEastAsia" w:hAnsiTheme="majorEastAsia" w:hint="eastAsia"/>
          <w:spacing w:val="2"/>
          <w:kern w:val="0"/>
          <w:szCs w:val="21"/>
          <w:fitText w:val="1470" w:id="2037092098"/>
        </w:rPr>
        <w:t>名</w:t>
      </w:r>
    </w:p>
    <w:p w:rsidR="00F505FE" w:rsidRPr="003A65BF" w:rsidRDefault="00F505FE" w:rsidP="009A39AE">
      <w:pPr>
        <w:spacing w:line="380" w:lineRule="exact"/>
        <w:ind w:leftChars="2092" w:left="4393" w:right="-1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</w:t>
      </w:r>
      <w:r w:rsidR="00D6554D" w:rsidRPr="003A65BF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3A65BF">
        <w:rPr>
          <w:rFonts w:asciiTheme="majorEastAsia" w:eastAsiaTheme="majorEastAsia" w:hAnsiTheme="majorEastAsia" w:hint="eastAsia"/>
          <w:color w:val="000000" w:themeColor="text1"/>
          <w:szCs w:val="21"/>
        </w:rPr>
        <w:t>（記名押印又は署名）</w:t>
      </w:r>
    </w:p>
    <w:p w:rsidR="009B10C6" w:rsidRPr="004B5431" w:rsidRDefault="009B10C6" w:rsidP="009A39AE">
      <w:pPr>
        <w:spacing w:line="380" w:lineRule="exact"/>
        <w:jc w:val="right"/>
        <w:rPr>
          <w:rFonts w:asciiTheme="majorEastAsia" w:eastAsiaTheme="majorEastAsia" w:hAnsiTheme="majorEastAsia"/>
          <w:szCs w:val="21"/>
        </w:rPr>
      </w:pPr>
    </w:p>
    <w:p w:rsidR="009B10C6" w:rsidRPr="004B5431" w:rsidRDefault="009B10C6" w:rsidP="009A39AE">
      <w:pPr>
        <w:spacing w:line="380" w:lineRule="exact"/>
        <w:jc w:val="center"/>
        <w:rPr>
          <w:rFonts w:asciiTheme="majorEastAsia" w:eastAsiaTheme="majorEastAsia" w:hAnsiTheme="majorEastAsia"/>
          <w:szCs w:val="21"/>
        </w:rPr>
      </w:pPr>
    </w:p>
    <w:p w:rsidR="009B10C6" w:rsidRPr="004B5431" w:rsidRDefault="00333FF9" w:rsidP="009A39AE">
      <w:pPr>
        <w:spacing w:line="380" w:lineRule="exact"/>
        <w:jc w:val="center"/>
        <w:rPr>
          <w:rFonts w:asciiTheme="majorEastAsia" w:eastAsiaTheme="majorEastAsia" w:hAnsiTheme="majorEastAsia"/>
          <w:szCs w:val="21"/>
        </w:rPr>
      </w:pPr>
      <w:r w:rsidRPr="004B5431">
        <w:rPr>
          <w:rFonts w:asciiTheme="majorEastAsia" w:eastAsiaTheme="majorEastAsia" w:hAnsiTheme="majorEastAsia" w:hint="eastAsia"/>
          <w:szCs w:val="21"/>
        </w:rPr>
        <w:t xml:space="preserve">　</w:t>
      </w:r>
      <w:r w:rsidR="009B10C6" w:rsidRPr="004B5431">
        <w:rPr>
          <w:rFonts w:asciiTheme="majorEastAsia" w:eastAsiaTheme="majorEastAsia" w:hAnsiTheme="majorEastAsia" w:hint="eastAsia"/>
          <w:szCs w:val="21"/>
        </w:rPr>
        <w:t xml:space="preserve">　　年度福岡県バリアフリー交通推進事業補助金（変更・中止）申請書</w:t>
      </w:r>
    </w:p>
    <w:p w:rsidR="009B10C6" w:rsidRPr="004B5431" w:rsidRDefault="009B10C6" w:rsidP="009A39AE">
      <w:pPr>
        <w:spacing w:line="380" w:lineRule="exact"/>
        <w:jc w:val="center"/>
        <w:rPr>
          <w:rFonts w:asciiTheme="majorEastAsia" w:eastAsiaTheme="majorEastAsia" w:hAnsiTheme="majorEastAsia"/>
          <w:szCs w:val="21"/>
        </w:rPr>
      </w:pPr>
    </w:p>
    <w:p w:rsidR="009B10C6" w:rsidRPr="004B5431" w:rsidRDefault="00333FF9" w:rsidP="009A39AE">
      <w:pPr>
        <w:spacing w:line="380" w:lineRule="exact"/>
        <w:rPr>
          <w:rFonts w:asciiTheme="majorEastAsia" w:eastAsiaTheme="majorEastAsia" w:hAnsiTheme="majorEastAsia"/>
          <w:szCs w:val="21"/>
        </w:rPr>
      </w:pPr>
      <w:r w:rsidRPr="004B54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9B10C6" w:rsidRPr="004B5431">
        <w:rPr>
          <w:rFonts w:asciiTheme="majorEastAsia" w:eastAsiaTheme="majorEastAsia" w:hAnsiTheme="majorEastAsia" w:hint="eastAsia"/>
          <w:szCs w:val="21"/>
        </w:rPr>
        <w:t xml:space="preserve">　　年　　月　　日付　　　第　　号で交付決定のあった標記補助金について、福岡県バリアフリー交通推進事業補助金交付要綱第</w:t>
      </w:r>
      <w:r w:rsidR="0099029D">
        <w:rPr>
          <w:rFonts w:asciiTheme="majorEastAsia" w:eastAsiaTheme="majorEastAsia" w:hAnsiTheme="majorEastAsia"/>
          <w:szCs w:val="21"/>
        </w:rPr>
        <w:t>10</w:t>
      </w:r>
      <w:r w:rsidR="009B10C6" w:rsidRPr="004B5431">
        <w:rPr>
          <w:rFonts w:asciiTheme="majorEastAsia" w:eastAsiaTheme="majorEastAsia" w:hAnsiTheme="majorEastAsia" w:hint="eastAsia"/>
          <w:szCs w:val="21"/>
        </w:rPr>
        <w:t>条の規定に基づき、下記のとおり（変更・中止）を申請します。</w:t>
      </w:r>
    </w:p>
    <w:p w:rsidR="009B10C6" w:rsidRPr="004B5431" w:rsidRDefault="009B10C6" w:rsidP="009A39AE">
      <w:pPr>
        <w:spacing w:line="380" w:lineRule="exact"/>
        <w:rPr>
          <w:rFonts w:asciiTheme="majorEastAsia" w:eastAsiaTheme="majorEastAsia" w:hAnsiTheme="majorEastAsia"/>
          <w:szCs w:val="21"/>
        </w:rPr>
      </w:pPr>
    </w:p>
    <w:p w:rsidR="009B10C6" w:rsidRPr="004B5431" w:rsidRDefault="009B10C6" w:rsidP="009A39AE">
      <w:pPr>
        <w:spacing w:line="380" w:lineRule="exact"/>
        <w:rPr>
          <w:rFonts w:asciiTheme="majorEastAsia" w:eastAsiaTheme="majorEastAsia" w:hAnsiTheme="majorEastAsia" w:cs="Times New Roman"/>
          <w:spacing w:val="8"/>
          <w:szCs w:val="21"/>
        </w:rPr>
      </w:pPr>
    </w:p>
    <w:p w:rsidR="009B10C6" w:rsidRPr="004B5431" w:rsidRDefault="009B10C6" w:rsidP="009A39AE">
      <w:pPr>
        <w:spacing w:line="380" w:lineRule="exact"/>
        <w:jc w:val="center"/>
        <w:rPr>
          <w:rFonts w:asciiTheme="majorEastAsia" w:eastAsiaTheme="majorEastAsia" w:hAnsiTheme="majorEastAsia" w:cs="Times New Roman"/>
          <w:spacing w:val="8"/>
          <w:szCs w:val="21"/>
        </w:rPr>
      </w:pPr>
      <w:r w:rsidRPr="004B5431">
        <w:rPr>
          <w:rFonts w:asciiTheme="majorEastAsia" w:eastAsiaTheme="majorEastAsia" w:hAnsiTheme="majorEastAsia" w:cs="ＭＳ ゴシック" w:hint="eastAsia"/>
          <w:szCs w:val="21"/>
        </w:rPr>
        <w:t>記</w:t>
      </w:r>
    </w:p>
    <w:p w:rsidR="009B10C6" w:rsidRPr="004B5431" w:rsidRDefault="009B10C6" w:rsidP="009A39AE">
      <w:pPr>
        <w:spacing w:line="380" w:lineRule="exact"/>
        <w:rPr>
          <w:rFonts w:asciiTheme="majorEastAsia" w:eastAsiaTheme="majorEastAsia" w:hAnsiTheme="majorEastAsia" w:cs="Times New Roman"/>
          <w:spacing w:val="8"/>
          <w:szCs w:val="21"/>
        </w:rPr>
      </w:pPr>
    </w:p>
    <w:p w:rsidR="009B10C6" w:rsidRPr="004B5431" w:rsidRDefault="009B10C6" w:rsidP="009A39AE">
      <w:pPr>
        <w:spacing w:line="380" w:lineRule="exact"/>
        <w:rPr>
          <w:rFonts w:asciiTheme="majorEastAsia" w:eastAsiaTheme="majorEastAsia" w:hAnsiTheme="majorEastAsia" w:cs="Times New Roman"/>
          <w:spacing w:val="8"/>
          <w:szCs w:val="21"/>
        </w:rPr>
      </w:pPr>
      <w:r w:rsidRPr="004B5431">
        <w:rPr>
          <w:rFonts w:asciiTheme="majorEastAsia" w:eastAsiaTheme="majorEastAsia" w:hAnsiTheme="majorEastAsia" w:cs="Times New Roman" w:hint="eastAsia"/>
          <w:spacing w:val="8"/>
          <w:szCs w:val="21"/>
        </w:rPr>
        <w:t>１．</w:t>
      </w:r>
      <w:r w:rsidR="008F3589" w:rsidRPr="004B5431">
        <w:rPr>
          <w:rFonts w:asciiTheme="majorEastAsia" w:eastAsiaTheme="majorEastAsia" w:hAnsiTheme="majorEastAsia" w:cs="Times New Roman" w:hint="eastAsia"/>
          <w:spacing w:val="8"/>
          <w:szCs w:val="21"/>
        </w:rPr>
        <w:t>（変更・中止）申請内容</w:t>
      </w:r>
    </w:p>
    <w:p w:rsidR="00A334EE" w:rsidRDefault="00A334EE" w:rsidP="009A39AE">
      <w:pPr>
        <w:spacing w:line="380" w:lineRule="exact"/>
        <w:rPr>
          <w:rFonts w:asciiTheme="majorEastAsia" w:eastAsiaTheme="majorEastAsia" w:hAnsiTheme="majorEastAsia" w:cs="Times New Roman"/>
          <w:spacing w:val="8"/>
          <w:szCs w:val="21"/>
        </w:rPr>
      </w:pPr>
    </w:p>
    <w:p w:rsidR="008F3589" w:rsidRDefault="008F3589" w:rsidP="009A39AE">
      <w:pPr>
        <w:spacing w:line="380" w:lineRule="exact"/>
        <w:rPr>
          <w:rFonts w:asciiTheme="majorEastAsia" w:eastAsiaTheme="majorEastAsia" w:hAnsiTheme="majorEastAsia" w:cs="Times New Roman"/>
          <w:spacing w:val="8"/>
          <w:szCs w:val="21"/>
        </w:rPr>
      </w:pPr>
    </w:p>
    <w:p w:rsidR="00255CFA" w:rsidRPr="008F3589" w:rsidRDefault="00255CFA" w:rsidP="009A39AE">
      <w:pPr>
        <w:spacing w:line="380" w:lineRule="exact"/>
        <w:rPr>
          <w:rFonts w:asciiTheme="majorEastAsia" w:eastAsiaTheme="majorEastAsia" w:hAnsiTheme="majorEastAsia" w:cs="Times New Roman"/>
          <w:spacing w:val="8"/>
          <w:szCs w:val="21"/>
        </w:rPr>
      </w:pPr>
    </w:p>
    <w:p w:rsidR="009B10C6" w:rsidRPr="008F3589" w:rsidRDefault="009B10C6" w:rsidP="009A39AE">
      <w:pPr>
        <w:spacing w:line="380" w:lineRule="exact"/>
        <w:rPr>
          <w:rFonts w:asciiTheme="majorEastAsia" w:eastAsiaTheme="majorEastAsia" w:hAnsiTheme="majorEastAsia" w:cs="Times New Roman"/>
          <w:spacing w:val="8"/>
          <w:szCs w:val="21"/>
        </w:rPr>
      </w:pPr>
      <w:r w:rsidRPr="004B5431">
        <w:rPr>
          <w:rFonts w:asciiTheme="majorEastAsia" w:eastAsiaTheme="majorEastAsia" w:hAnsiTheme="majorEastAsia" w:cs="Times New Roman" w:hint="eastAsia"/>
          <w:spacing w:val="8"/>
          <w:szCs w:val="21"/>
        </w:rPr>
        <w:t>２．</w:t>
      </w:r>
      <w:r w:rsidR="008F3589" w:rsidRPr="004B5431">
        <w:rPr>
          <w:rFonts w:asciiTheme="majorEastAsia" w:eastAsiaTheme="majorEastAsia" w:hAnsiTheme="majorEastAsia" w:cs="Times New Roman" w:hint="eastAsia"/>
          <w:spacing w:val="8"/>
          <w:szCs w:val="21"/>
        </w:rPr>
        <w:t>（変更・中止）申請理由</w:t>
      </w:r>
    </w:p>
    <w:p w:rsidR="009B10C6" w:rsidRDefault="009B10C6" w:rsidP="009A39AE">
      <w:pPr>
        <w:spacing w:line="380" w:lineRule="exact"/>
        <w:rPr>
          <w:rFonts w:asciiTheme="majorEastAsia" w:eastAsiaTheme="majorEastAsia" w:hAnsiTheme="majorEastAsia" w:cs="Times New Roman"/>
          <w:spacing w:val="8"/>
          <w:szCs w:val="21"/>
        </w:rPr>
      </w:pPr>
    </w:p>
    <w:p w:rsidR="00255CFA" w:rsidRPr="004B5431" w:rsidRDefault="00255CFA" w:rsidP="009A39AE">
      <w:pPr>
        <w:spacing w:line="380" w:lineRule="exact"/>
        <w:rPr>
          <w:rFonts w:asciiTheme="majorEastAsia" w:eastAsiaTheme="majorEastAsia" w:hAnsiTheme="majorEastAsia" w:cs="Times New Roman"/>
          <w:spacing w:val="8"/>
          <w:szCs w:val="21"/>
        </w:rPr>
      </w:pPr>
    </w:p>
    <w:p w:rsidR="00A334EE" w:rsidRPr="004B5431" w:rsidRDefault="00A334EE" w:rsidP="009A39AE">
      <w:pPr>
        <w:spacing w:line="380" w:lineRule="exact"/>
        <w:rPr>
          <w:rFonts w:asciiTheme="majorEastAsia" w:eastAsiaTheme="majorEastAsia" w:hAnsiTheme="majorEastAsia" w:cs="Times New Roman"/>
          <w:spacing w:val="8"/>
          <w:szCs w:val="21"/>
        </w:rPr>
      </w:pPr>
    </w:p>
    <w:p w:rsidR="009B10C6" w:rsidRPr="004B5431" w:rsidRDefault="009B10C6" w:rsidP="009A39AE">
      <w:pPr>
        <w:spacing w:line="380" w:lineRule="exact"/>
        <w:rPr>
          <w:rFonts w:asciiTheme="majorEastAsia" w:eastAsiaTheme="majorEastAsia" w:hAnsiTheme="majorEastAsia" w:cs="Times New Roman"/>
          <w:spacing w:val="8"/>
          <w:szCs w:val="21"/>
        </w:rPr>
      </w:pPr>
      <w:r w:rsidRPr="004B5431">
        <w:rPr>
          <w:rFonts w:asciiTheme="majorEastAsia" w:eastAsiaTheme="majorEastAsia" w:hAnsiTheme="majorEastAsia" w:cs="ＭＳ ゴシック" w:hint="eastAsia"/>
          <w:szCs w:val="21"/>
        </w:rPr>
        <w:t>３．交付決定額</w:t>
      </w:r>
    </w:p>
    <w:p w:rsidR="009B10C6" w:rsidRPr="004B5431" w:rsidRDefault="00A334EE" w:rsidP="009A39AE">
      <w:pPr>
        <w:spacing w:line="380" w:lineRule="exact"/>
        <w:ind w:firstLineChars="200" w:firstLine="420"/>
        <w:rPr>
          <w:rFonts w:asciiTheme="majorEastAsia" w:eastAsiaTheme="majorEastAsia" w:hAnsiTheme="majorEastAsia" w:cs="ＭＳ ゴシック"/>
          <w:szCs w:val="21"/>
        </w:rPr>
      </w:pPr>
      <w:r w:rsidRPr="004B5431">
        <w:rPr>
          <w:rFonts w:asciiTheme="majorEastAsia" w:eastAsiaTheme="majorEastAsia" w:hAnsiTheme="majorEastAsia" w:cs="ＭＳ ゴシック" w:hint="eastAsia"/>
          <w:szCs w:val="21"/>
        </w:rPr>
        <w:t>・</w:t>
      </w:r>
      <w:r w:rsidR="009B10C6" w:rsidRPr="004B5431">
        <w:rPr>
          <w:rFonts w:asciiTheme="majorEastAsia" w:eastAsiaTheme="majorEastAsia" w:hAnsiTheme="majorEastAsia" w:cs="ＭＳ ゴシック" w:hint="eastAsia"/>
          <w:szCs w:val="21"/>
        </w:rPr>
        <w:t xml:space="preserve">既交付決定額　　　</w:t>
      </w:r>
      <w:r w:rsidR="00B90568" w:rsidRPr="004B5431">
        <w:rPr>
          <w:rFonts w:asciiTheme="majorEastAsia" w:eastAsiaTheme="majorEastAsia" w:hAnsiTheme="majorEastAsia" w:cs="ＭＳ ゴシック" w:hint="eastAsia"/>
          <w:szCs w:val="21"/>
        </w:rPr>
        <w:t xml:space="preserve">　</w:t>
      </w:r>
      <w:r w:rsidR="009B10C6" w:rsidRPr="004B5431">
        <w:rPr>
          <w:rFonts w:asciiTheme="majorEastAsia" w:eastAsiaTheme="majorEastAsia" w:hAnsiTheme="majorEastAsia" w:cs="ＭＳ ゴシック" w:hint="eastAsia"/>
          <w:szCs w:val="21"/>
        </w:rPr>
        <w:t xml:space="preserve">　　　　</w:t>
      </w:r>
      <w:r w:rsidRPr="004B5431">
        <w:rPr>
          <w:rFonts w:asciiTheme="majorEastAsia" w:eastAsiaTheme="majorEastAsia" w:hAnsiTheme="majorEastAsia" w:cs="ＭＳ ゴシック" w:hint="eastAsia"/>
          <w:szCs w:val="21"/>
        </w:rPr>
        <w:t xml:space="preserve">　</w:t>
      </w:r>
      <w:r w:rsidR="009B10C6" w:rsidRPr="004B5431">
        <w:rPr>
          <w:rFonts w:asciiTheme="majorEastAsia" w:eastAsiaTheme="majorEastAsia" w:hAnsiTheme="majorEastAsia" w:cs="ＭＳ ゴシック" w:hint="eastAsia"/>
          <w:szCs w:val="21"/>
        </w:rPr>
        <w:t>円</w:t>
      </w:r>
    </w:p>
    <w:p w:rsidR="009B10C6" w:rsidRPr="004B5431" w:rsidRDefault="00A334EE" w:rsidP="009A39AE">
      <w:pPr>
        <w:spacing w:line="380" w:lineRule="exact"/>
        <w:ind w:firstLineChars="200" w:firstLine="420"/>
        <w:rPr>
          <w:rFonts w:asciiTheme="majorEastAsia" w:eastAsiaTheme="majorEastAsia" w:hAnsiTheme="majorEastAsia" w:cs="Times New Roman"/>
          <w:szCs w:val="21"/>
        </w:rPr>
      </w:pPr>
      <w:r w:rsidRPr="004B5431">
        <w:rPr>
          <w:rFonts w:asciiTheme="majorEastAsia" w:eastAsiaTheme="majorEastAsia" w:hAnsiTheme="majorEastAsia" w:cs="Times New Roman" w:hint="eastAsia"/>
          <w:szCs w:val="21"/>
        </w:rPr>
        <w:t>・</w:t>
      </w:r>
      <w:r w:rsidR="009B10C6" w:rsidRPr="004B5431">
        <w:rPr>
          <w:rFonts w:asciiTheme="majorEastAsia" w:eastAsiaTheme="majorEastAsia" w:hAnsiTheme="majorEastAsia" w:cs="Times New Roman" w:hint="eastAsia"/>
          <w:szCs w:val="21"/>
        </w:rPr>
        <w:t xml:space="preserve">変更申請額　　　　　　　</w:t>
      </w:r>
      <w:r w:rsidR="00B90568" w:rsidRPr="004B5431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="009B10C6" w:rsidRPr="004B5431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Pr="004B5431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="009B10C6" w:rsidRPr="004B5431">
        <w:rPr>
          <w:rFonts w:asciiTheme="majorEastAsia" w:eastAsiaTheme="majorEastAsia" w:hAnsiTheme="majorEastAsia" w:cs="Times New Roman" w:hint="eastAsia"/>
          <w:szCs w:val="21"/>
        </w:rPr>
        <w:t>円</w:t>
      </w:r>
    </w:p>
    <w:p w:rsidR="009B10C6" w:rsidRPr="004B5431" w:rsidRDefault="009B10C6" w:rsidP="009A39AE">
      <w:pPr>
        <w:spacing w:line="380" w:lineRule="exact"/>
        <w:rPr>
          <w:rFonts w:asciiTheme="majorEastAsia" w:eastAsiaTheme="majorEastAsia" w:hAnsiTheme="majorEastAsia" w:cs="Times New Roman"/>
          <w:szCs w:val="21"/>
        </w:rPr>
      </w:pPr>
    </w:p>
    <w:p w:rsidR="00A334EE" w:rsidRPr="004B5431" w:rsidRDefault="00A334EE" w:rsidP="009A39AE">
      <w:pPr>
        <w:spacing w:line="380" w:lineRule="exact"/>
        <w:rPr>
          <w:rFonts w:asciiTheme="majorEastAsia" w:eastAsiaTheme="majorEastAsia" w:hAnsiTheme="majorEastAsia" w:cs="Times New Roman"/>
          <w:szCs w:val="21"/>
        </w:rPr>
      </w:pPr>
    </w:p>
    <w:p w:rsidR="009B10C6" w:rsidRPr="004B5431" w:rsidRDefault="009B10C6" w:rsidP="009A39AE">
      <w:pPr>
        <w:spacing w:line="380" w:lineRule="exact"/>
        <w:rPr>
          <w:rFonts w:asciiTheme="majorEastAsia" w:eastAsiaTheme="majorEastAsia" w:hAnsiTheme="majorEastAsia" w:cs="ＭＳ ゴシック"/>
          <w:szCs w:val="21"/>
        </w:rPr>
      </w:pPr>
      <w:r w:rsidRPr="004B5431">
        <w:rPr>
          <w:rFonts w:asciiTheme="majorEastAsia" w:eastAsiaTheme="majorEastAsia" w:hAnsiTheme="majorEastAsia" w:cs="ＭＳ ゴシック" w:hint="eastAsia"/>
          <w:szCs w:val="21"/>
        </w:rPr>
        <w:t>４．添付書類</w:t>
      </w:r>
    </w:p>
    <w:p w:rsidR="00B90568" w:rsidRPr="004B5431" w:rsidRDefault="00B90568" w:rsidP="009A39AE">
      <w:pPr>
        <w:spacing w:line="380" w:lineRule="exact"/>
        <w:ind w:firstLineChars="200" w:firstLine="420"/>
        <w:rPr>
          <w:rFonts w:asciiTheme="majorEastAsia" w:eastAsiaTheme="majorEastAsia" w:hAnsiTheme="majorEastAsia" w:cs="ＭＳ ゴシック"/>
          <w:szCs w:val="21"/>
        </w:rPr>
      </w:pPr>
      <w:r w:rsidRPr="004B5431">
        <w:rPr>
          <w:rFonts w:asciiTheme="majorEastAsia" w:eastAsiaTheme="majorEastAsia" w:hAnsiTheme="majorEastAsia" w:cs="ＭＳ ゴシック" w:hint="eastAsia"/>
          <w:szCs w:val="21"/>
        </w:rPr>
        <w:t>別紙のとおり</w:t>
      </w:r>
    </w:p>
    <w:p w:rsidR="001D7F66" w:rsidRDefault="001D7F66" w:rsidP="009A39AE">
      <w:pPr>
        <w:widowControl/>
        <w:spacing w:line="380" w:lineRule="exact"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1D7F66" w:rsidSect="00F668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D4" w:rsidRDefault="004D46D4" w:rsidP="00557849">
      <w:r>
        <w:separator/>
      </w:r>
    </w:p>
  </w:endnote>
  <w:endnote w:type="continuationSeparator" w:id="0">
    <w:p w:rsidR="004D46D4" w:rsidRDefault="004D46D4" w:rsidP="0055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D4" w:rsidRDefault="004D46D4" w:rsidP="00557849">
      <w:r>
        <w:separator/>
      </w:r>
    </w:p>
  </w:footnote>
  <w:footnote w:type="continuationSeparator" w:id="0">
    <w:p w:rsidR="004D46D4" w:rsidRDefault="004D46D4" w:rsidP="00557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C4963"/>
    <w:multiLevelType w:val="hybridMultilevel"/>
    <w:tmpl w:val="81A06768"/>
    <w:lvl w:ilvl="0" w:tplc="A4CA6D6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BE"/>
    <w:rsid w:val="000119D4"/>
    <w:rsid w:val="00015081"/>
    <w:rsid w:val="000236F7"/>
    <w:rsid w:val="00030F8A"/>
    <w:rsid w:val="00043744"/>
    <w:rsid w:val="00046E03"/>
    <w:rsid w:val="00047491"/>
    <w:rsid w:val="00060B65"/>
    <w:rsid w:val="000868E0"/>
    <w:rsid w:val="00091B68"/>
    <w:rsid w:val="000A3D38"/>
    <w:rsid w:val="000A5AF4"/>
    <w:rsid w:val="000B0FCD"/>
    <w:rsid w:val="000B30BC"/>
    <w:rsid w:val="000B6705"/>
    <w:rsid w:val="000B78B3"/>
    <w:rsid w:val="000E45B9"/>
    <w:rsid w:val="00100786"/>
    <w:rsid w:val="001164F8"/>
    <w:rsid w:val="001468D7"/>
    <w:rsid w:val="0016034E"/>
    <w:rsid w:val="00160FA7"/>
    <w:rsid w:val="00161368"/>
    <w:rsid w:val="00164E8A"/>
    <w:rsid w:val="0019261F"/>
    <w:rsid w:val="00195E7F"/>
    <w:rsid w:val="001B195E"/>
    <w:rsid w:val="001D46E3"/>
    <w:rsid w:val="001D7F66"/>
    <w:rsid w:val="001E3302"/>
    <w:rsid w:val="001E5807"/>
    <w:rsid w:val="001E5FE7"/>
    <w:rsid w:val="001F4418"/>
    <w:rsid w:val="002056D0"/>
    <w:rsid w:val="00223E98"/>
    <w:rsid w:val="00224437"/>
    <w:rsid w:val="00231536"/>
    <w:rsid w:val="00233968"/>
    <w:rsid w:val="002416C5"/>
    <w:rsid w:val="00242E46"/>
    <w:rsid w:val="002442F5"/>
    <w:rsid w:val="00245511"/>
    <w:rsid w:val="00245A8C"/>
    <w:rsid w:val="00255303"/>
    <w:rsid w:val="00255396"/>
    <w:rsid w:val="00255CFA"/>
    <w:rsid w:val="00257ECA"/>
    <w:rsid w:val="00265361"/>
    <w:rsid w:val="002670B2"/>
    <w:rsid w:val="00267CE6"/>
    <w:rsid w:val="00275060"/>
    <w:rsid w:val="0027611F"/>
    <w:rsid w:val="00280AED"/>
    <w:rsid w:val="0028216B"/>
    <w:rsid w:val="002A23A3"/>
    <w:rsid w:val="002B03F6"/>
    <w:rsid w:val="002C2575"/>
    <w:rsid w:val="002E43EB"/>
    <w:rsid w:val="00303072"/>
    <w:rsid w:val="00306E9F"/>
    <w:rsid w:val="003138A5"/>
    <w:rsid w:val="00317BBA"/>
    <w:rsid w:val="00331C7C"/>
    <w:rsid w:val="00332019"/>
    <w:rsid w:val="00333FF9"/>
    <w:rsid w:val="00341DB7"/>
    <w:rsid w:val="003518F5"/>
    <w:rsid w:val="00361D19"/>
    <w:rsid w:val="00372089"/>
    <w:rsid w:val="00372DB3"/>
    <w:rsid w:val="003772E4"/>
    <w:rsid w:val="00384CB3"/>
    <w:rsid w:val="0038537C"/>
    <w:rsid w:val="00386EA0"/>
    <w:rsid w:val="003941B0"/>
    <w:rsid w:val="00395F87"/>
    <w:rsid w:val="003A65BF"/>
    <w:rsid w:val="003B061B"/>
    <w:rsid w:val="003B76BA"/>
    <w:rsid w:val="003D0C7B"/>
    <w:rsid w:val="003D3342"/>
    <w:rsid w:val="003E154F"/>
    <w:rsid w:val="003E53F6"/>
    <w:rsid w:val="00411B9D"/>
    <w:rsid w:val="00423C9B"/>
    <w:rsid w:val="00443B75"/>
    <w:rsid w:val="00455B41"/>
    <w:rsid w:val="00467AD2"/>
    <w:rsid w:val="0047663D"/>
    <w:rsid w:val="00476A79"/>
    <w:rsid w:val="00477428"/>
    <w:rsid w:val="00480CD0"/>
    <w:rsid w:val="004815EC"/>
    <w:rsid w:val="004A2D5E"/>
    <w:rsid w:val="004B5431"/>
    <w:rsid w:val="004B7157"/>
    <w:rsid w:val="004D2E94"/>
    <w:rsid w:val="004D46D4"/>
    <w:rsid w:val="004D4CA0"/>
    <w:rsid w:val="004D5A4C"/>
    <w:rsid w:val="004D6E47"/>
    <w:rsid w:val="004D78B7"/>
    <w:rsid w:val="004E4CFD"/>
    <w:rsid w:val="004F0B08"/>
    <w:rsid w:val="00500B19"/>
    <w:rsid w:val="00501E38"/>
    <w:rsid w:val="005043BA"/>
    <w:rsid w:val="00530B0B"/>
    <w:rsid w:val="00543853"/>
    <w:rsid w:val="00550FE6"/>
    <w:rsid w:val="00551F45"/>
    <w:rsid w:val="005550A2"/>
    <w:rsid w:val="00557849"/>
    <w:rsid w:val="00563A66"/>
    <w:rsid w:val="0056513E"/>
    <w:rsid w:val="0056552A"/>
    <w:rsid w:val="00573320"/>
    <w:rsid w:val="00591704"/>
    <w:rsid w:val="00596E22"/>
    <w:rsid w:val="005A1204"/>
    <w:rsid w:val="005A2D29"/>
    <w:rsid w:val="005B779A"/>
    <w:rsid w:val="005C2C31"/>
    <w:rsid w:val="005C4F36"/>
    <w:rsid w:val="005D3973"/>
    <w:rsid w:val="005D7583"/>
    <w:rsid w:val="005F3FCD"/>
    <w:rsid w:val="00600F10"/>
    <w:rsid w:val="00606C27"/>
    <w:rsid w:val="00610E37"/>
    <w:rsid w:val="006153F3"/>
    <w:rsid w:val="00636533"/>
    <w:rsid w:val="00642438"/>
    <w:rsid w:val="00650C85"/>
    <w:rsid w:val="00651DD1"/>
    <w:rsid w:val="00683EEA"/>
    <w:rsid w:val="006858F4"/>
    <w:rsid w:val="006902AA"/>
    <w:rsid w:val="006A71FC"/>
    <w:rsid w:val="006B371C"/>
    <w:rsid w:val="006C05AB"/>
    <w:rsid w:val="006C5BBB"/>
    <w:rsid w:val="006D1CBD"/>
    <w:rsid w:val="00725961"/>
    <w:rsid w:val="007267ED"/>
    <w:rsid w:val="00735B7D"/>
    <w:rsid w:val="00737391"/>
    <w:rsid w:val="007448A8"/>
    <w:rsid w:val="00744F26"/>
    <w:rsid w:val="0076158B"/>
    <w:rsid w:val="00762BA4"/>
    <w:rsid w:val="007675BF"/>
    <w:rsid w:val="0077009D"/>
    <w:rsid w:val="0077305F"/>
    <w:rsid w:val="0078343F"/>
    <w:rsid w:val="007B0815"/>
    <w:rsid w:val="007B4170"/>
    <w:rsid w:val="007B480A"/>
    <w:rsid w:val="007C3D9B"/>
    <w:rsid w:val="007D679F"/>
    <w:rsid w:val="007E1BD6"/>
    <w:rsid w:val="007E7103"/>
    <w:rsid w:val="0080266C"/>
    <w:rsid w:val="008148C9"/>
    <w:rsid w:val="0085579D"/>
    <w:rsid w:val="008608EF"/>
    <w:rsid w:val="00862C7F"/>
    <w:rsid w:val="00887F28"/>
    <w:rsid w:val="00891288"/>
    <w:rsid w:val="00897A19"/>
    <w:rsid w:val="008A292A"/>
    <w:rsid w:val="008A3CEB"/>
    <w:rsid w:val="008B79D2"/>
    <w:rsid w:val="008C5ED6"/>
    <w:rsid w:val="008E7821"/>
    <w:rsid w:val="008E7F3D"/>
    <w:rsid w:val="008F10C2"/>
    <w:rsid w:val="008F3589"/>
    <w:rsid w:val="008F625A"/>
    <w:rsid w:val="00933748"/>
    <w:rsid w:val="00945E05"/>
    <w:rsid w:val="0098428B"/>
    <w:rsid w:val="0099029D"/>
    <w:rsid w:val="00995F97"/>
    <w:rsid w:val="009A39AE"/>
    <w:rsid w:val="009A6122"/>
    <w:rsid w:val="009B10C6"/>
    <w:rsid w:val="009B3BD5"/>
    <w:rsid w:val="009D4E72"/>
    <w:rsid w:val="00A04EA7"/>
    <w:rsid w:val="00A060DC"/>
    <w:rsid w:val="00A11FE3"/>
    <w:rsid w:val="00A24B41"/>
    <w:rsid w:val="00A30ED6"/>
    <w:rsid w:val="00A334EE"/>
    <w:rsid w:val="00A337BD"/>
    <w:rsid w:val="00A36D51"/>
    <w:rsid w:val="00A6093B"/>
    <w:rsid w:val="00A60FB2"/>
    <w:rsid w:val="00A66B0F"/>
    <w:rsid w:val="00A7539E"/>
    <w:rsid w:val="00A82D24"/>
    <w:rsid w:val="00AA5F9A"/>
    <w:rsid w:val="00AB2855"/>
    <w:rsid w:val="00AB52A0"/>
    <w:rsid w:val="00AC7EFF"/>
    <w:rsid w:val="00B058F9"/>
    <w:rsid w:val="00B108B8"/>
    <w:rsid w:val="00B126D3"/>
    <w:rsid w:val="00B12E39"/>
    <w:rsid w:val="00B17641"/>
    <w:rsid w:val="00B426AC"/>
    <w:rsid w:val="00B51024"/>
    <w:rsid w:val="00B56E7E"/>
    <w:rsid w:val="00B649A8"/>
    <w:rsid w:val="00B73C3D"/>
    <w:rsid w:val="00B842F6"/>
    <w:rsid w:val="00B90568"/>
    <w:rsid w:val="00BA047C"/>
    <w:rsid w:val="00BB4FDC"/>
    <w:rsid w:val="00BE405C"/>
    <w:rsid w:val="00BF7AF0"/>
    <w:rsid w:val="00C10532"/>
    <w:rsid w:val="00C12846"/>
    <w:rsid w:val="00C31D75"/>
    <w:rsid w:val="00C33438"/>
    <w:rsid w:val="00C52363"/>
    <w:rsid w:val="00C611D9"/>
    <w:rsid w:val="00C77BB7"/>
    <w:rsid w:val="00CA437B"/>
    <w:rsid w:val="00CB01F3"/>
    <w:rsid w:val="00CB2C22"/>
    <w:rsid w:val="00CB5763"/>
    <w:rsid w:val="00CB5F05"/>
    <w:rsid w:val="00CD1E69"/>
    <w:rsid w:val="00CE025E"/>
    <w:rsid w:val="00CE4CA4"/>
    <w:rsid w:val="00D02C85"/>
    <w:rsid w:val="00D14091"/>
    <w:rsid w:val="00D410F5"/>
    <w:rsid w:val="00D468FE"/>
    <w:rsid w:val="00D6554D"/>
    <w:rsid w:val="00D7451C"/>
    <w:rsid w:val="00D75299"/>
    <w:rsid w:val="00D86108"/>
    <w:rsid w:val="00D91072"/>
    <w:rsid w:val="00DA7C41"/>
    <w:rsid w:val="00DC2E51"/>
    <w:rsid w:val="00DD0E15"/>
    <w:rsid w:val="00E02D1C"/>
    <w:rsid w:val="00E11F11"/>
    <w:rsid w:val="00E12A86"/>
    <w:rsid w:val="00E53BF2"/>
    <w:rsid w:val="00E53FB5"/>
    <w:rsid w:val="00E54351"/>
    <w:rsid w:val="00E61F96"/>
    <w:rsid w:val="00E73243"/>
    <w:rsid w:val="00EA16DA"/>
    <w:rsid w:val="00EA1858"/>
    <w:rsid w:val="00EA4B91"/>
    <w:rsid w:val="00EB130E"/>
    <w:rsid w:val="00EB16F7"/>
    <w:rsid w:val="00ED64B5"/>
    <w:rsid w:val="00ED71DB"/>
    <w:rsid w:val="00EE66C5"/>
    <w:rsid w:val="00EF5C37"/>
    <w:rsid w:val="00F13649"/>
    <w:rsid w:val="00F31DBE"/>
    <w:rsid w:val="00F354F1"/>
    <w:rsid w:val="00F36795"/>
    <w:rsid w:val="00F5048A"/>
    <w:rsid w:val="00F505FE"/>
    <w:rsid w:val="00F547EB"/>
    <w:rsid w:val="00F63817"/>
    <w:rsid w:val="00F66870"/>
    <w:rsid w:val="00F76235"/>
    <w:rsid w:val="00F972F5"/>
    <w:rsid w:val="00FB0B8E"/>
    <w:rsid w:val="00FB3236"/>
    <w:rsid w:val="00FC3268"/>
    <w:rsid w:val="00FD02F2"/>
    <w:rsid w:val="00FF61CF"/>
    <w:rsid w:val="00FF6710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3B9A6F8-6C7A-41D4-8D17-C59DCA2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8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849"/>
  </w:style>
  <w:style w:type="paragraph" w:styleId="a5">
    <w:name w:val="footer"/>
    <w:basedOn w:val="a"/>
    <w:link w:val="a6"/>
    <w:uiPriority w:val="99"/>
    <w:unhideWhenUsed/>
    <w:rsid w:val="00557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849"/>
  </w:style>
  <w:style w:type="paragraph" w:styleId="a7">
    <w:name w:val="Note Heading"/>
    <w:basedOn w:val="a"/>
    <w:next w:val="a"/>
    <w:link w:val="a8"/>
    <w:uiPriority w:val="99"/>
    <w:unhideWhenUsed/>
    <w:rsid w:val="00477428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8">
    <w:name w:val="記 (文字)"/>
    <w:basedOn w:val="a0"/>
    <w:link w:val="a7"/>
    <w:uiPriority w:val="99"/>
    <w:rsid w:val="00477428"/>
    <w:rPr>
      <w:rFonts w:asciiTheme="majorEastAsia" w:eastAsiaTheme="majorEastAsia" w:hAnsiTheme="majorEastAsia"/>
      <w:sz w:val="22"/>
    </w:rPr>
  </w:style>
  <w:style w:type="paragraph" w:styleId="a9">
    <w:name w:val="Closing"/>
    <w:basedOn w:val="a"/>
    <w:link w:val="aa"/>
    <w:uiPriority w:val="99"/>
    <w:unhideWhenUsed/>
    <w:rsid w:val="00477428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a">
    <w:name w:val="結語 (文字)"/>
    <w:basedOn w:val="a0"/>
    <w:link w:val="a9"/>
    <w:uiPriority w:val="99"/>
    <w:rsid w:val="00477428"/>
    <w:rPr>
      <w:rFonts w:asciiTheme="majorEastAsia" w:eastAsiaTheme="majorEastAsia" w:hAnsiTheme="majorEastAsia"/>
      <w:sz w:val="22"/>
    </w:rPr>
  </w:style>
  <w:style w:type="table" w:styleId="ab">
    <w:name w:val="Table Grid"/>
    <w:basedOn w:val="a1"/>
    <w:uiPriority w:val="39"/>
    <w:rsid w:val="001E5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580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B7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78B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50F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66BF-F23A-4533-8547-6FCDA8B3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俊介</dc:creator>
  <cp:keywords/>
  <dc:description/>
  <cp:lastModifiedBy>安増　裕希</cp:lastModifiedBy>
  <cp:revision>109</cp:revision>
  <cp:lastPrinted>2024-03-14T09:17:00Z</cp:lastPrinted>
  <dcterms:created xsi:type="dcterms:W3CDTF">2019-09-13T01:18:00Z</dcterms:created>
  <dcterms:modified xsi:type="dcterms:W3CDTF">2024-04-23T02:13:00Z</dcterms:modified>
</cp:coreProperties>
</file>